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8C" w:rsidRPr="00F10D8C" w:rsidRDefault="00855070" w:rsidP="00F10D8C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Derby</w:t>
      </w:r>
      <w:r w:rsidR="00397D47">
        <w:rPr>
          <w:b/>
          <w:sz w:val="56"/>
          <w:szCs w:val="56"/>
        </w:rPr>
        <w:t xml:space="preserve"> Kalve</w:t>
      </w:r>
      <w:r w:rsidR="005A1527">
        <w:rPr>
          <w:b/>
          <w:sz w:val="56"/>
          <w:szCs w:val="56"/>
        </w:rPr>
        <w:t xml:space="preserve"> – hold A</w:t>
      </w:r>
    </w:p>
    <w:p w:rsidR="00B46188" w:rsidRDefault="00B46188" w:rsidP="00B46188">
      <w:pPr>
        <w:rPr>
          <w:b/>
        </w:rPr>
        <w:sectPr w:rsidR="00B461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B46188" w:rsidTr="00B46188">
        <w:trPr>
          <w:trHeight w:val="283"/>
        </w:trPr>
        <w:tc>
          <w:tcPr>
            <w:tcW w:w="2405" w:type="dxa"/>
          </w:tcPr>
          <w:p w:rsidR="00B46188" w:rsidRPr="00F07AEE" w:rsidRDefault="00B46188" w:rsidP="00B46188">
            <w:pPr>
              <w:jc w:val="center"/>
              <w:rPr>
                <w:b/>
                <w:sz w:val="32"/>
              </w:rPr>
            </w:pPr>
            <w:r w:rsidRPr="00F07AEE">
              <w:rPr>
                <w:b/>
                <w:sz w:val="32"/>
              </w:rPr>
              <w:t>Placering</w:t>
            </w:r>
          </w:p>
        </w:tc>
        <w:tc>
          <w:tcPr>
            <w:tcW w:w="5670" w:type="dxa"/>
          </w:tcPr>
          <w:p w:rsidR="00763A69" w:rsidRPr="00F07AEE" w:rsidRDefault="00763A69" w:rsidP="00763A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dstiller</w:t>
            </w:r>
          </w:p>
        </w:tc>
        <w:tc>
          <w:tcPr>
            <w:tcW w:w="2126" w:type="dxa"/>
          </w:tcPr>
          <w:p w:rsidR="00B46188" w:rsidRPr="00F07AEE" w:rsidRDefault="00B46188" w:rsidP="00B46188">
            <w:pPr>
              <w:jc w:val="center"/>
              <w:rPr>
                <w:b/>
                <w:sz w:val="32"/>
              </w:rPr>
            </w:pPr>
            <w:r w:rsidRPr="00F07AEE">
              <w:rPr>
                <w:b/>
                <w:sz w:val="32"/>
              </w:rPr>
              <w:t>Katalog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35277C" w:rsidP="0035277C">
            <w:pPr>
              <w:jc w:val="center"/>
            </w:pPr>
            <w:r w:rsidRPr="0035277C">
              <w:t>1</w:t>
            </w:r>
            <w:r>
              <w:t xml:space="preserve"> Æ</w:t>
            </w: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  <w:p w:rsidR="0035277C" w:rsidRPr="0035277C" w:rsidRDefault="0035277C" w:rsidP="0035277C">
            <w:pPr>
              <w:jc w:val="center"/>
            </w:pPr>
            <w:r>
              <w:t>Gjorslev Gods</w:t>
            </w: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  <w:p w:rsidR="0035277C" w:rsidRPr="0035277C" w:rsidRDefault="0035277C" w:rsidP="0035277C">
            <w:pPr>
              <w:jc w:val="center"/>
            </w:pPr>
            <w:r w:rsidRPr="0035277C">
              <w:t>127</w:t>
            </w: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35277C" w:rsidP="0035277C">
            <w:pPr>
              <w:jc w:val="center"/>
            </w:pPr>
            <w:r>
              <w:t>2</w:t>
            </w:r>
            <w:r w:rsidR="003F1B4B">
              <w:t xml:space="preserve"> </w:t>
            </w:r>
            <w:r>
              <w:t>Æ</w:t>
            </w:r>
          </w:p>
        </w:tc>
        <w:tc>
          <w:tcPr>
            <w:tcW w:w="5670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35277C" w:rsidP="0035277C">
            <w:pPr>
              <w:jc w:val="center"/>
            </w:pPr>
            <w:r>
              <w:t xml:space="preserve">Tøvestensgaarden </w:t>
            </w:r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35277C" w:rsidP="0035277C">
            <w:pPr>
              <w:jc w:val="center"/>
            </w:pPr>
            <w:r>
              <w:t>111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35277C" w:rsidP="0035277C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35277C" w:rsidP="0035277C">
            <w:pPr>
              <w:jc w:val="center"/>
            </w:pPr>
            <w:r>
              <w:t>Gjorslev Gods</w:t>
            </w:r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35277C" w:rsidP="0035277C">
            <w:pPr>
              <w:jc w:val="center"/>
            </w:pPr>
            <w:r>
              <w:t>126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35277C" w:rsidP="0035277C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35277C" w:rsidP="0035277C">
            <w:pPr>
              <w:jc w:val="center"/>
            </w:pPr>
            <w:r>
              <w:t>Tøvestensgaarden</w:t>
            </w:r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35277C" w:rsidP="0035277C">
            <w:pPr>
              <w:jc w:val="center"/>
            </w:pPr>
            <w:r>
              <w:t>110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35277C" w:rsidRPr="0035277C" w:rsidRDefault="0035277C" w:rsidP="0035277C"/>
          <w:p w:rsidR="00B46188" w:rsidRPr="0035277C" w:rsidRDefault="0035277C" w:rsidP="0035277C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35277C" w:rsidP="0035277C">
            <w:pPr>
              <w:jc w:val="center"/>
            </w:pPr>
            <w:proofErr w:type="spellStart"/>
            <w:r>
              <w:t>Krogsagergaard</w:t>
            </w:r>
            <w:proofErr w:type="spellEnd"/>
            <w:r>
              <w:t xml:space="preserve"> v/ Johnny Nielsen</w:t>
            </w:r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35277C" w:rsidP="0035277C">
            <w:pPr>
              <w:jc w:val="center"/>
            </w:pPr>
            <w:r>
              <w:t>113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571A3B" w:rsidP="0035277C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B46188" w:rsidRDefault="00B46188" w:rsidP="0035277C">
            <w:pPr>
              <w:jc w:val="center"/>
            </w:pPr>
          </w:p>
          <w:p w:rsidR="00571A3B" w:rsidRPr="0035277C" w:rsidRDefault="00571A3B" w:rsidP="0035277C">
            <w:pPr>
              <w:jc w:val="center"/>
            </w:pPr>
            <w:proofErr w:type="spellStart"/>
            <w:r>
              <w:t>Krogsagergaard</w:t>
            </w:r>
            <w:proofErr w:type="spellEnd"/>
            <w:r>
              <w:t xml:space="preserve"> v/ Johnny Nielsen</w:t>
            </w:r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571A3B" w:rsidRPr="0035277C" w:rsidRDefault="00571A3B" w:rsidP="0035277C">
            <w:pPr>
              <w:jc w:val="center"/>
            </w:pPr>
            <w:r>
              <w:t>112</w:t>
            </w: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571A3B" w:rsidP="0035277C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B46188" w:rsidRDefault="00B46188" w:rsidP="0035277C">
            <w:pPr>
              <w:jc w:val="center"/>
            </w:pPr>
          </w:p>
          <w:p w:rsidR="00571A3B" w:rsidRPr="0035277C" w:rsidRDefault="00571A3B" w:rsidP="0035277C">
            <w:pPr>
              <w:jc w:val="center"/>
            </w:pPr>
            <w:r>
              <w:t xml:space="preserve">Jan </w:t>
            </w:r>
            <w:proofErr w:type="spellStart"/>
            <w:r>
              <w:t>Duchwaider</w:t>
            </w:r>
            <w:proofErr w:type="spellEnd"/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571A3B" w:rsidRPr="0035277C" w:rsidRDefault="00571A3B" w:rsidP="0035277C">
            <w:pPr>
              <w:jc w:val="center"/>
            </w:pPr>
            <w:r>
              <w:t>114</w:t>
            </w: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</w:tbl>
    <w:p w:rsidR="00B46188" w:rsidRPr="00B46188" w:rsidRDefault="00B46188" w:rsidP="009033DE">
      <w:pPr>
        <w:rPr>
          <w:b/>
        </w:rPr>
      </w:pPr>
    </w:p>
    <w:sectPr w:rsidR="00B46188" w:rsidRPr="00B46188" w:rsidSect="00B4618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5A5" w:rsidRDefault="006D75A5" w:rsidP="006D75A5">
      <w:pPr>
        <w:spacing w:after="0" w:line="240" w:lineRule="auto"/>
      </w:pPr>
      <w:r>
        <w:separator/>
      </w:r>
    </w:p>
  </w:endnote>
  <w:endnote w:type="continuationSeparator" w:id="0">
    <w:p w:rsidR="006D75A5" w:rsidRDefault="006D75A5" w:rsidP="006D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5A5" w:rsidRDefault="006D75A5" w:rsidP="006D75A5">
      <w:pPr>
        <w:spacing w:after="0" w:line="240" w:lineRule="auto"/>
      </w:pPr>
      <w:r>
        <w:separator/>
      </w:r>
    </w:p>
  </w:footnote>
  <w:footnote w:type="continuationSeparator" w:id="0">
    <w:p w:rsidR="006D75A5" w:rsidRDefault="006D75A5" w:rsidP="006D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88"/>
    <w:rsid w:val="0035277C"/>
    <w:rsid w:val="00397D47"/>
    <w:rsid w:val="003A33CD"/>
    <w:rsid w:val="003A5398"/>
    <w:rsid w:val="003F1B4B"/>
    <w:rsid w:val="00571A3B"/>
    <w:rsid w:val="005A1527"/>
    <w:rsid w:val="006D75A5"/>
    <w:rsid w:val="00763A69"/>
    <w:rsid w:val="007B56FF"/>
    <w:rsid w:val="00855070"/>
    <w:rsid w:val="009033DE"/>
    <w:rsid w:val="00B46188"/>
    <w:rsid w:val="00E72DA3"/>
    <w:rsid w:val="00F07AEE"/>
    <w:rsid w:val="00F10D8C"/>
    <w:rsid w:val="00F448BA"/>
    <w:rsid w:val="00F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3DF5E42-8FA4-414E-B65A-B80C3432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4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D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75A5"/>
  </w:style>
  <w:style w:type="paragraph" w:styleId="Sidefod">
    <w:name w:val="footer"/>
    <w:basedOn w:val="Normal"/>
    <w:link w:val="SidefodTegn"/>
    <w:uiPriority w:val="99"/>
    <w:unhideWhenUsed/>
    <w:rsid w:val="006D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7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1D75-83B7-4D0B-A007-414402F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YK-Fonden - RYK-Fond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Worm Nielsen</dc:creator>
  <cp:keywords/>
  <dc:description/>
  <cp:lastModifiedBy>Lone Sode Bergmann</cp:lastModifiedBy>
  <cp:revision>2</cp:revision>
  <cp:lastPrinted>2019-05-31T15:32:00Z</cp:lastPrinted>
  <dcterms:created xsi:type="dcterms:W3CDTF">2019-05-31T15:32:00Z</dcterms:created>
  <dcterms:modified xsi:type="dcterms:W3CDTF">2019-05-31T15:32:00Z</dcterms:modified>
</cp:coreProperties>
</file>